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DF" w:rsidRDefault="00230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неделя по </w:t>
      </w:r>
      <w:r w:rsidR="00682963">
        <w:rPr>
          <w:rFonts w:ascii="Times New Roman" w:hAnsi="Times New Roman" w:cs="Times New Roman"/>
          <w:sz w:val="28"/>
          <w:szCs w:val="28"/>
        </w:rPr>
        <w:t xml:space="preserve">  математике с 02.02. по 06.02.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3652"/>
        <w:gridCol w:w="3544"/>
      </w:tblGrid>
      <w:tr w:rsidR="002304E5" w:rsidTr="002304E5">
        <w:tc>
          <w:tcPr>
            <w:tcW w:w="3652" w:type="dxa"/>
          </w:tcPr>
          <w:p w:rsidR="002304E5" w:rsidRPr="002304E5" w:rsidRDefault="00682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02.0</w:t>
            </w:r>
            <w:r w:rsidR="002304E5" w:rsidRPr="0023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304E5" w:rsidRPr="002304E5" w:rsidRDefault="0068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е о неделе математики</w:t>
            </w:r>
            <w:r w:rsidR="00230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4E5" w:rsidRDefault="0023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04E5" w:rsidRPr="002304E5" w:rsidRDefault="00682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03.0</w:t>
            </w:r>
            <w:r w:rsidR="002304E5" w:rsidRPr="0023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304E5" w:rsidRDefault="0068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-игра для обучающихся 8 класса</w:t>
            </w:r>
          </w:p>
        </w:tc>
      </w:tr>
      <w:tr w:rsidR="002304E5" w:rsidTr="002304E5">
        <w:tc>
          <w:tcPr>
            <w:tcW w:w="3652" w:type="dxa"/>
          </w:tcPr>
          <w:p w:rsidR="002304E5" w:rsidRPr="002304E5" w:rsidRDefault="00682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 04.0</w:t>
            </w:r>
            <w:r w:rsidR="002304E5" w:rsidRPr="0023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ая  игра «Что? Где? Когда? для обучающихся 10-11 классов</w:t>
            </w:r>
          </w:p>
          <w:p w:rsidR="002304E5" w:rsidRDefault="0068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2304E5" w:rsidRPr="002304E5" w:rsidRDefault="00682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05.0</w:t>
            </w:r>
            <w:r w:rsidR="002304E5" w:rsidRPr="0023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304E5" w:rsidRDefault="0068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ая викторина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а</w:t>
            </w:r>
          </w:p>
        </w:tc>
      </w:tr>
      <w:tr w:rsidR="002304E5" w:rsidTr="002304E5">
        <w:tc>
          <w:tcPr>
            <w:tcW w:w="3652" w:type="dxa"/>
          </w:tcPr>
          <w:p w:rsidR="002304E5" w:rsidRPr="002304E5" w:rsidRDefault="00682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 06.0</w:t>
            </w:r>
            <w:r w:rsidR="002304E5" w:rsidRPr="0023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304E5" w:rsidRDefault="00682963" w:rsidP="0023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ая игра «Звездный час для обучающихся 5-6 классов</w:t>
            </w:r>
          </w:p>
        </w:tc>
        <w:tc>
          <w:tcPr>
            <w:tcW w:w="3544" w:type="dxa"/>
          </w:tcPr>
          <w:p w:rsidR="002304E5" w:rsidRDefault="0023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4E5" w:rsidRPr="002304E5" w:rsidRDefault="002304E5">
      <w:pPr>
        <w:rPr>
          <w:rFonts w:ascii="Times New Roman" w:hAnsi="Times New Roman" w:cs="Times New Roman"/>
          <w:sz w:val="28"/>
          <w:szCs w:val="28"/>
        </w:rPr>
      </w:pPr>
    </w:p>
    <w:sectPr w:rsidR="002304E5" w:rsidRPr="002304E5" w:rsidSect="008A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4E5"/>
    <w:rsid w:val="002304E5"/>
    <w:rsid w:val="00682963"/>
    <w:rsid w:val="008A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D2AC-B238-428C-A8DB-13B58B7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dcterms:created xsi:type="dcterms:W3CDTF">2025-12-15T09:29:00Z</dcterms:created>
  <dcterms:modified xsi:type="dcterms:W3CDTF">2026-02-03T08:54:00Z</dcterms:modified>
</cp:coreProperties>
</file>